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5A35EE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5A35EE" w:rsidRPr="00775DEA" w:rsidRDefault="005A35EE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Hvem består den nærmeste familien av til dag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g hvor bor barnet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A35EE" w:rsidRPr="00775DEA" w:rsidTr="00B01F66">
        <w:trPr>
          <w:trHeight w:val="794"/>
        </w:trPr>
        <w:tc>
          <w:tcPr>
            <w:tcW w:w="10315" w:type="dxa"/>
          </w:tcPr>
          <w:p w:rsidR="005A35EE" w:rsidRPr="00517ED6" w:rsidRDefault="005A35EE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5A35EE" w:rsidRDefault="005A35EE" w:rsidP="00110277">
      <w:pPr>
        <w:tabs>
          <w:tab w:val="left" w:pos="81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5A35EE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5A35EE" w:rsidRPr="00775DEA" w:rsidRDefault="005A35EE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barnets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sterke sider:</w:t>
            </w:r>
          </w:p>
        </w:tc>
      </w:tr>
      <w:tr w:rsidR="005A35EE" w:rsidRPr="00775DEA" w:rsidTr="005A35EE">
        <w:trPr>
          <w:trHeight w:val="814"/>
        </w:trPr>
        <w:tc>
          <w:tcPr>
            <w:tcW w:w="10315" w:type="dxa"/>
          </w:tcPr>
          <w:p w:rsidR="005A35EE" w:rsidRPr="00DD04E6" w:rsidRDefault="005A35EE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3959" w:rsidRPr="00E23B49" w:rsidRDefault="00110277" w:rsidP="00110277">
      <w:pPr>
        <w:tabs>
          <w:tab w:val="left" w:pos="81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775DEA" w:rsidRPr="00775DEA" w:rsidTr="00B64CFD">
        <w:tc>
          <w:tcPr>
            <w:tcW w:w="10315" w:type="dxa"/>
            <w:shd w:val="clear" w:color="auto" w:fill="D9D9D9" w:themeFill="background1" w:themeFillShade="D9"/>
          </w:tcPr>
          <w:p w:rsidR="00775DEA" w:rsidRPr="00775DEA" w:rsidRDefault="00775DEA" w:rsidP="00775DEA">
            <w:pPr>
              <w:pStyle w:val="Listeavsnitt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Gi en beskrivelse av vansken/problemet:</w:t>
            </w:r>
          </w:p>
        </w:tc>
      </w:tr>
      <w:tr w:rsidR="00775DEA" w:rsidRPr="00B64CFD" w:rsidTr="005A35EE">
        <w:trPr>
          <w:trHeight w:val="792"/>
        </w:trPr>
        <w:tc>
          <w:tcPr>
            <w:tcW w:w="10315" w:type="dxa"/>
          </w:tcPr>
          <w:p w:rsidR="00D70C1C" w:rsidRPr="00517ED6" w:rsidRDefault="00D70C1C" w:rsidP="00DD04E6">
            <w:pPr>
              <w:tabs>
                <w:tab w:val="left" w:pos="142"/>
                <w:tab w:val="left" w:pos="179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5A35EE" w:rsidRDefault="005A35EE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7E400B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7E400B" w:rsidRPr="00775DEA" w:rsidRDefault="007E400B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Når startet vanskene?</w:t>
            </w:r>
          </w:p>
        </w:tc>
      </w:tr>
      <w:tr w:rsidR="007E400B" w:rsidRPr="00775DEA" w:rsidTr="005A35EE">
        <w:trPr>
          <w:trHeight w:val="798"/>
        </w:trPr>
        <w:tc>
          <w:tcPr>
            <w:tcW w:w="10315" w:type="dxa"/>
          </w:tcPr>
          <w:p w:rsidR="007E400B" w:rsidRPr="00517ED6" w:rsidRDefault="007E400B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E400B" w:rsidRDefault="007E400B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5A35EE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5A35EE" w:rsidRPr="005A35EE" w:rsidRDefault="005A35EE" w:rsidP="005A35EE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det andre med lignende vansker i familien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35EE" w:rsidRPr="00775DEA" w:rsidTr="005A35EE">
        <w:trPr>
          <w:trHeight w:val="790"/>
        </w:trPr>
        <w:tc>
          <w:tcPr>
            <w:tcW w:w="10315" w:type="dxa"/>
          </w:tcPr>
          <w:p w:rsidR="005A35EE" w:rsidRPr="00517ED6" w:rsidRDefault="005A35EE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75DEA" w:rsidRPr="00775DEA" w:rsidRDefault="00775DEA" w:rsidP="007E400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775DEA" w:rsidRPr="00775DEA" w:rsidTr="00B64CFD">
        <w:tc>
          <w:tcPr>
            <w:tcW w:w="10315" w:type="dxa"/>
            <w:shd w:val="clear" w:color="auto" w:fill="D9D9D9" w:themeFill="background1" w:themeFillShade="D9"/>
          </w:tcPr>
          <w:p w:rsidR="00775DEA" w:rsidRPr="00775DEA" w:rsidRDefault="005A35EE" w:rsidP="00E97F1C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0B04">
              <w:rPr>
                <w:rFonts w:ascii="Times New Roman" w:hAnsi="Times New Roman" w:cs="Times New Roman"/>
                <w:sz w:val="24"/>
                <w:szCs w:val="24"/>
              </w:rPr>
              <w:t>arnets</w:t>
            </w:r>
            <w:r w:rsidR="00775DEA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utvikling:</w:t>
            </w:r>
          </w:p>
          <w:p w:rsidR="00775DEA" w:rsidRPr="00775DEA" w:rsidRDefault="00775DEA" w:rsidP="00E97F1C">
            <w:pPr>
              <w:pStyle w:val="Listeavsnitt"/>
              <w:keepNext/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75DEA">
              <w:rPr>
                <w:rFonts w:ascii="Times New Roman" w:hAnsi="Times New Roman" w:cs="Times New Roman"/>
                <w:sz w:val="20"/>
                <w:szCs w:val="20"/>
              </w:rPr>
              <w:t>(fødsel, språk,</w:t>
            </w:r>
            <w:r w:rsidR="00B33489">
              <w:rPr>
                <w:rFonts w:ascii="Times New Roman" w:hAnsi="Times New Roman" w:cs="Times New Roman"/>
                <w:sz w:val="20"/>
                <w:szCs w:val="20"/>
              </w:rPr>
              <w:t xml:space="preserve"> bruk av smo</w:t>
            </w:r>
            <w:r w:rsidR="003F2F29">
              <w:rPr>
                <w:rFonts w:ascii="Times New Roman" w:hAnsi="Times New Roman" w:cs="Times New Roman"/>
                <w:sz w:val="20"/>
                <w:szCs w:val="20"/>
              </w:rPr>
              <w:t>kk,</w:t>
            </w:r>
            <w:r w:rsidRPr="00775DEA">
              <w:rPr>
                <w:rFonts w:ascii="Times New Roman" w:hAnsi="Times New Roman" w:cs="Times New Roman"/>
                <w:sz w:val="20"/>
                <w:szCs w:val="20"/>
              </w:rPr>
              <w:t xml:space="preserve"> motorikk, følelser, sykdommer/skader, spesielle livshendelser)</w:t>
            </w:r>
          </w:p>
        </w:tc>
      </w:tr>
      <w:tr w:rsidR="00775DEA" w:rsidRPr="00775DEA" w:rsidTr="005A35EE">
        <w:trPr>
          <w:trHeight w:val="714"/>
        </w:trPr>
        <w:tc>
          <w:tcPr>
            <w:tcW w:w="10315" w:type="dxa"/>
          </w:tcPr>
          <w:p w:rsidR="007E400B" w:rsidRPr="00517ED6" w:rsidRDefault="007E400B" w:rsidP="0053661D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75DEA" w:rsidRDefault="00775DEA" w:rsidP="007E400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50"/>
        <w:gridCol w:w="6765"/>
      </w:tblGrid>
      <w:tr w:rsidR="00517ED6" w:rsidRPr="00775DEA" w:rsidTr="00B01F66">
        <w:tc>
          <w:tcPr>
            <w:tcW w:w="10315" w:type="dxa"/>
            <w:gridSpan w:val="2"/>
            <w:shd w:val="clear" w:color="auto" w:fill="D9D9D9" w:themeFill="background1" w:themeFillShade="D9"/>
          </w:tcPr>
          <w:p w:rsidR="00517ED6" w:rsidRPr="00517ED6" w:rsidRDefault="00517ED6" w:rsidP="00517ED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 og hørsel</w:t>
            </w:r>
          </w:p>
        </w:tc>
      </w:tr>
      <w:tr w:rsidR="00517ED6" w:rsidRPr="00775DEA" w:rsidTr="00517ED6">
        <w:trPr>
          <w:trHeight w:val="351"/>
        </w:trPr>
        <w:tc>
          <w:tcPr>
            <w:tcW w:w="3550" w:type="dxa"/>
          </w:tcPr>
          <w:p w:rsidR="00517ED6" w:rsidRPr="00517ED6" w:rsidRDefault="00517ED6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17ED6">
              <w:rPr>
                <w:rFonts w:ascii="Times New Roman" w:hAnsi="Times New Roman" w:cs="Times New Roman"/>
                <w:sz w:val="24"/>
                <w:szCs w:val="20"/>
              </w:rPr>
              <w:t>Har barne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eleven normalt syn?</w:t>
            </w:r>
          </w:p>
        </w:tc>
        <w:tc>
          <w:tcPr>
            <w:tcW w:w="6765" w:type="dxa"/>
          </w:tcPr>
          <w:p w:rsidR="00517ED6" w:rsidRPr="00517ED6" w:rsidRDefault="00292D1A" w:rsidP="00517ED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18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7ED6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           </w:t>
            </w:r>
            <w:sdt>
              <w:sdtPr>
                <w:rPr>
                  <w:sz w:val="24"/>
                  <w:szCs w:val="24"/>
                </w:rPr>
                <w:id w:val="-20835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7ED6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D6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>Nei</w:t>
            </w:r>
            <w:r w:rsidR="005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17ED6" w:rsidRPr="00775DEA" w:rsidTr="00517ED6">
        <w:trPr>
          <w:trHeight w:val="346"/>
        </w:trPr>
        <w:tc>
          <w:tcPr>
            <w:tcW w:w="3550" w:type="dxa"/>
          </w:tcPr>
          <w:p w:rsidR="00517ED6" w:rsidRPr="00517ED6" w:rsidRDefault="00517ED6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Har barnet/ eleven normal hørsel?</w:t>
            </w:r>
          </w:p>
        </w:tc>
        <w:tc>
          <w:tcPr>
            <w:tcW w:w="6765" w:type="dxa"/>
          </w:tcPr>
          <w:p w:rsidR="00517ED6" w:rsidRPr="00517ED6" w:rsidRDefault="00292D1A" w:rsidP="00517ED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618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7ED6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           </w:t>
            </w:r>
            <w:sdt>
              <w:sdtPr>
                <w:rPr>
                  <w:sz w:val="24"/>
                  <w:szCs w:val="24"/>
                </w:rPr>
                <w:id w:val="1866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7ED6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D6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>Nei</w:t>
            </w:r>
            <w:r w:rsidR="005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17ED6" w:rsidRPr="00775DEA" w:rsidTr="00B01F66">
        <w:trPr>
          <w:trHeight w:val="346"/>
        </w:trPr>
        <w:tc>
          <w:tcPr>
            <w:tcW w:w="10315" w:type="dxa"/>
            <w:gridSpan w:val="2"/>
          </w:tcPr>
          <w:p w:rsidR="00517ED6" w:rsidRPr="00517ED6" w:rsidRDefault="00517ED6" w:rsidP="00517ED6">
            <w:pPr>
              <w:keepNext/>
              <w:tabs>
                <w:tab w:val="left" w:pos="142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17ED6">
              <w:rPr>
                <w:rFonts w:ascii="Times New Roman" w:eastAsia="MS Gothic" w:hAnsi="Times New Roman" w:cs="Times New Roman"/>
                <w:sz w:val="24"/>
                <w:szCs w:val="24"/>
              </w:rPr>
              <w:t>Utfyllende kommentar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</w:tc>
      </w:tr>
    </w:tbl>
    <w:p w:rsidR="00517ED6" w:rsidRDefault="00517ED6" w:rsidP="007E400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7ED6" w:rsidRPr="00775DEA" w:rsidRDefault="00517ED6" w:rsidP="007E400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775DEA" w:rsidRPr="00775DEA" w:rsidTr="00B64CFD">
        <w:tc>
          <w:tcPr>
            <w:tcW w:w="10315" w:type="dxa"/>
            <w:shd w:val="clear" w:color="auto" w:fill="D9D9D9" w:themeFill="background1" w:themeFillShade="D9"/>
          </w:tcPr>
          <w:p w:rsidR="00775DEA" w:rsidRPr="00775DEA" w:rsidRDefault="00775DEA" w:rsidP="00B50B04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 en kort beskrivelse av hva </w:t>
            </w:r>
            <w:r w:rsidR="00386574">
              <w:rPr>
                <w:rFonts w:ascii="Times New Roman" w:hAnsi="Times New Roman" w:cs="Times New Roman"/>
                <w:sz w:val="24"/>
                <w:szCs w:val="24"/>
              </w:rPr>
              <w:t>du/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B50B04">
              <w:rPr>
                <w:rFonts w:ascii="Times New Roman" w:hAnsi="Times New Roman" w:cs="Times New Roman"/>
                <w:sz w:val="24"/>
                <w:szCs w:val="24"/>
              </w:rPr>
              <w:t>e har gjort for å hjelpe barnet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5DEA" w:rsidRPr="00775DEA" w:rsidTr="005A35EE">
        <w:trPr>
          <w:trHeight w:val="790"/>
        </w:trPr>
        <w:tc>
          <w:tcPr>
            <w:tcW w:w="10315" w:type="dxa"/>
          </w:tcPr>
          <w:p w:rsidR="007E400B" w:rsidRPr="00D70C1C" w:rsidRDefault="005A35EE" w:rsidP="00E97F1C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75DEA" w:rsidRDefault="00775DEA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B33489" w:rsidRPr="00775DEA" w:rsidTr="00F45F77">
        <w:tc>
          <w:tcPr>
            <w:tcW w:w="10315" w:type="dxa"/>
            <w:shd w:val="clear" w:color="auto" w:fill="D9D9D9" w:themeFill="background1" w:themeFillShade="D9"/>
          </w:tcPr>
          <w:p w:rsidR="00B33489" w:rsidRPr="00775DEA" w:rsidRDefault="00B33489" w:rsidP="00F45F77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ts opplevelse av egne vansker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3489" w:rsidRPr="00775DEA" w:rsidTr="00F45F77">
        <w:trPr>
          <w:trHeight w:val="790"/>
        </w:trPr>
        <w:tc>
          <w:tcPr>
            <w:tcW w:w="10315" w:type="dxa"/>
          </w:tcPr>
          <w:p w:rsidR="00B33489" w:rsidRPr="00D70C1C" w:rsidRDefault="00B33489" w:rsidP="00F45F77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33489" w:rsidRDefault="00B33489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5A35EE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5A35EE" w:rsidRDefault="005A35EE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opplysni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kan være relevante for saken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5EE" w:rsidRPr="00775DEA" w:rsidRDefault="005A35EE" w:rsidP="00B01F66">
            <w:pPr>
              <w:pStyle w:val="Listeavsnitt"/>
              <w:keepNext/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s: samlivsbrudd, flytting, omsorgsovertakelse, traumatiske opplevelser, skolevegring, mobbing, vanskelig livssituasjon)</w:t>
            </w:r>
          </w:p>
        </w:tc>
      </w:tr>
      <w:tr w:rsidR="005A35EE" w:rsidRPr="00775DEA" w:rsidTr="005A35EE">
        <w:trPr>
          <w:trHeight w:val="848"/>
        </w:trPr>
        <w:tc>
          <w:tcPr>
            <w:tcW w:w="10315" w:type="dxa"/>
          </w:tcPr>
          <w:p w:rsidR="005A35EE" w:rsidRPr="00517ED6" w:rsidRDefault="005A35EE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F16EF" w:rsidRDefault="002F16EF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2F377C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2F377C" w:rsidRPr="002F377C" w:rsidRDefault="002F377C" w:rsidP="002F377C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hvordan samarbeidet er med barnehage/skole:</w:t>
            </w:r>
          </w:p>
        </w:tc>
      </w:tr>
      <w:tr w:rsidR="002F377C" w:rsidRPr="00775DEA" w:rsidTr="00B01F66">
        <w:trPr>
          <w:trHeight w:val="848"/>
        </w:trPr>
        <w:tc>
          <w:tcPr>
            <w:tcW w:w="10315" w:type="dxa"/>
          </w:tcPr>
          <w:p w:rsidR="002F377C" w:rsidRPr="00517ED6" w:rsidRDefault="002F377C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F377C" w:rsidRDefault="002F377C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CB3D85" w:rsidRPr="00775DEA" w:rsidTr="00B01F66">
        <w:tc>
          <w:tcPr>
            <w:tcW w:w="10315" w:type="dxa"/>
            <w:gridSpan w:val="2"/>
            <w:shd w:val="clear" w:color="auto" w:fill="D9D9D9" w:themeFill="background1" w:themeFillShade="D9"/>
          </w:tcPr>
          <w:p w:rsidR="00CB3D85" w:rsidRPr="00775DEA" w:rsidRDefault="00CB3D85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Hva ønsk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/</w:t>
            </w:r>
            <w:r w:rsidRPr="00775DEA">
              <w:rPr>
                <w:rFonts w:ascii="Times New Roman" w:hAnsi="Times New Roman" w:cs="Times New Roman"/>
                <w:sz w:val="24"/>
                <w:szCs w:val="24"/>
              </w:rPr>
              <w:t>dere at PPT skal gjøre i denne saken?</w:t>
            </w:r>
          </w:p>
        </w:tc>
      </w:tr>
      <w:tr w:rsidR="00CB3D85" w:rsidRPr="00775DEA" w:rsidTr="00B01F66">
        <w:tc>
          <w:tcPr>
            <w:tcW w:w="10315" w:type="dxa"/>
            <w:gridSpan w:val="2"/>
          </w:tcPr>
          <w:p w:rsidR="00CB3D85" w:rsidRPr="00775DEA" w:rsidRDefault="00292D1A" w:rsidP="00B01F66">
            <w:pPr>
              <w:keepNext/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67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3D85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Kartlegging/utredning av vanskene</w:t>
            </w:r>
          </w:p>
          <w:p w:rsidR="00CB3D85" w:rsidRDefault="00292D1A" w:rsidP="00B01F66">
            <w:pPr>
              <w:keepNext/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3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3D85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Veiledning/rådgivning til foreldre/foresatte</w:t>
            </w:r>
          </w:p>
          <w:p w:rsidR="00CB3D85" w:rsidRPr="00775DEA" w:rsidRDefault="00292D1A" w:rsidP="00B01F66">
            <w:pPr>
              <w:keepNext/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3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3D85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85">
              <w:rPr>
                <w:rFonts w:ascii="Times New Roman" w:hAnsi="Times New Roman" w:cs="Times New Roman"/>
                <w:sz w:val="24"/>
                <w:szCs w:val="24"/>
              </w:rPr>
              <w:t>Sakkyndig vurdering</w:t>
            </w:r>
          </w:p>
        </w:tc>
      </w:tr>
      <w:tr w:rsidR="00CB3D85" w:rsidRPr="00775DEA" w:rsidTr="00B01F66">
        <w:trPr>
          <w:trHeight w:val="459"/>
        </w:trPr>
        <w:tc>
          <w:tcPr>
            <w:tcW w:w="2235" w:type="dxa"/>
          </w:tcPr>
          <w:p w:rsidR="00CB3D85" w:rsidRPr="00775DEA" w:rsidRDefault="00292D1A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4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3D85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Annet, spesifiser:</w:t>
            </w:r>
          </w:p>
        </w:tc>
        <w:tc>
          <w:tcPr>
            <w:tcW w:w="8080" w:type="dxa"/>
          </w:tcPr>
          <w:p w:rsidR="00CB3D85" w:rsidRPr="00517ED6" w:rsidRDefault="00CB3D85" w:rsidP="00B01F66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D85" w:rsidRDefault="00CB3D85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2F16EF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2F16EF" w:rsidRPr="002F377C" w:rsidRDefault="002F16EF" w:rsidP="00B01F66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77C">
              <w:rPr>
                <w:rFonts w:ascii="Times New Roman" w:hAnsi="Times New Roman" w:cs="Times New Roman"/>
                <w:sz w:val="24"/>
                <w:szCs w:val="24"/>
              </w:rPr>
              <w:t xml:space="preserve">Har </w:t>
            </w:r>
            <w:r w:rsidR="00386574" w:rsidRPr="002F377C">
              <w:rPr>
                <w:rFonts w:ascii="Times New Roman" w:hAnsi="Times New Roman" w:cs="Times New Roman"/>
                <w:sz w:val="24"/>
                <w:szCs w:val="24"/>
              </w:rPr>
              <w:t>du/</w:t>
            </w:r>
            <w:r w:rsidRPr="002F377C">
              <w:rPr>
                <w:rFonts w:ascii="Times New Roman" w:hAnsi="Times New Roman" w:cs="Times New Roman"/>
                <w:sz w:val="24"/>
                <w:szCs w:val="24"/>
              </w:rPr>
              <w:t>dere vært i kontakt med andre instanser/fagpersoner i forbindelse med vanskene/problemene?</w:t>
            </w:r>
          </w:p>
          <w:p w:rsidR="002F16EF" w:rsidRPr="00775DEA" w:rsidRDefault="002F16EF" w:rsidP="00B01F66">
            <w:pPr>
              <w:pStyle w:val="Listeavsnitt"/>
              <w:keepNext/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75DEA">
              <w:rPr>
                <w:rFonts w:ascii="Times New Roman" w:hAnsi="Times New Roman" w:cs="Times New Roman"/>
                <w:sz w:val="20"/>
                <w:szCs w:val="20"/>
              </w:rPr>
              <w:t>(legg gjerne ved eventuelle rapporter eller lignende)</w:t>
            </w:r>
          </w:p>
        </w:tc>
      </w:tr>
      <w:tr w:rsidR="00157453" w:rsidRPr="00775DEA" w:rsidTr="00157453">
        <w:trPr>
          <w:trHeight w:val="336"/>
        </w:trPr>
        <w:tc>
          <w:tcPr>
            <w:tcW w:w="10315" w:type="dxa"/>
            <w:shd w:val="clear" w:color="auto" w:fill="auto"/>
          </w:tcPr>
          <w:p w:rsidR="00157453" w:rsidRPr="00157453" w:rsidRDefault="00292D1A" w:rsidP="00157453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07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453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           </w:t>
            </w:r>
            <w:sdt>
              <w:sdtPr>
                <w:rPr>
                  <w:sz w:val="24"/>
                  <w:szCs w:val="24"/>
                </w:rPr>
                <w:id w:val="13052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6574" w:rsidRPr="007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453" w:rsidRPr="00157453">
              <w:rPr>
                <w:rFonts w:ascii="Times New Roman" w:hAnsi="Times New Roman" w:cs="Times New Roman"/>
                <w:b/>
                <w:sz w:val="24"/>
                <w:szCs w:val="24"/>
              </w:rPr>
              <w:t>Nei</w:t>
            </w:r>
            <w:r w:rsidR="0015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86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157453" w:rsidRPr="00157453">
              <w:rPr>
                <w:rFonts w:ascii="Times New Roman" w:hAnsi="Times New Roman" w:cs="Times New Roman"/>
                <w:sz w:val="20"/>
                <w:szCs w:val="20"/>
              </w:rPr>
              <w:t>Hvis ja, skriv inn navn på instanser/fagpersoner nedenfor</w:t>
            </w:r>
            <w:r w:rsidR="003865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7453" w:rsidRPr="00775DEA" w:rsidTr="00157453">
        <w:trPr>
          <w:trHeight w:val="837"/>
        </w:trPr>
        <w:tc>
          <w:tcPr>
            <w:tcW w:w="10315" w:type="dxa"/>
            <w:shd w:val="clear" w:color="auto" w:fill="auto"/>
          </w:tcPr>
          <w:p w:rsidR="00157453" w:rsidRPr="00517ED6" w:rsidRDefault="00157453" w:rsidP="00157453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256CC" w:rsidRDefault="00F256CC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2F377C" w:rsidRPr="00775DEA" w:rsidTr="00B01F66">
        <w:tc>
          <w:tcPr>
            <w:tcW w:w="10315" w:type="dxa"/>
            <w:shd w:val="clear" w:color="auto" w:fill="D9D9D9" w:themeFill="background1" w:themeFillShade="D9"/>
          </w:tcPr>
          <w:p w:rsidR="002F377C" w:rsidRPr="002F377C" w:rsidRDefault="002F377C" w:rsidP="002F377C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dr. minoritetsspråklige/ flerspråklighet:</w:t>
            </w:r>
          </w:p>
        </w:tc>
      </w:tr>
      <w:tr w:rsidR="00CB3D85" w:rsidRPr="00775DEA" w:rsidTr="00CB3D85">
        <w:trPr>
          <w:trHeight w:val="241"/>
        </w:trPr>
        <w:tc>
          <w:tcPr>
            <w:tcW w:w="10315" w:type="dxa"/>
            <w:tcBorders>
              <w:bottom w:val="nil"/>
            </w:tcBorders>
            <w:shd w:val="clear" w:color="auto" w:fill="DBE5F1" w:themeFill="accent1" w:themeFillTint="33"/>
          </w:tcPr>
          <w:p w:rsidR="00CB3D85" w:rsidRPr="00CB3D85" w:rsidRDefault="00CB3D85" w:rsidP="00CB3D85">
            <w:pPr>
              <w:pStyle w:val="Listeavsnitt"/>
              <w:keepNext/>
              <w:numPr>
                <w:ilvl w:val="0"/>
                <w:numId w:val="5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D85">
              <w:rPr>
                <w:rFonts w:ascii="Times New Roman" w:hAnsi="Times New Roman" w:cs="Times New Roman"/>
                <w:sz w:val="24"/>
                <w:szCs w:val="20"/>
              </w:rPr>
              <w:t>Hvor mange år har du/dere bodd i Norge?</w:t>
            </w:r>
          </w:p>
        </w:tc>
      </w:tr>
      <w:tr w:rsidR="00CB3D85" w:rsidRPr="00775DEA" w:rsidTr="00CB3D85">
        <w:trPr>
          <w:trHeight w:val="241"/>
        </w:trPr>
        <w:tc>
          <w:tcPr>
            <w:tcW w:w="10315" w:type="dxa"/>
            <w:tcBorders>
              <w:top w:val="nil"/>
            </w:tcBorders>
            <w:shd w:val="clear" w:color="auto" w:fill="FFFFFF" w:themeFill="background1"/>
          </w:tcPr>
          <w:p w:rsidR="00CB3D85" w:rsidRPr="002F377C" w:rsidRDefault="00CB3D85" w:rsidP="00943AA2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D85" w:rsidRPr="00775DEA" w:rsidTr="00CB3D85">
        <w:trPr>
          <w:trHeight w:val="234"/>
        </w:trPr>
        <w:tc>
          <w:tcPr>
            <w:tcW w:w="10315" w:type="dxa"/>
            <w:tcBorders>
              <w:bottom w:val="nil"/>
            </w:tcBorders>
            <w:shd w:val="clear" w:color="auto" w:fill="DBE5F1" w:themeFill="accent1" w:themeFillTint="33"/>
          </w:tcPr>
          <w:p w:rsidR="00CB3D85" w:rsidRPr="00CB3D85" w:rsidRDefault="00CB3D85" w:rsidP="00CB3D85">
            <w:pPr>
              <w:pStyle w:val="Listeavsnitt"/>
              <w:keepNext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CB3D85">
              <w:rPr>
                <w:rFonts w:ascii="Times New Roman" w:hAnsi="Times New Roman" w:cs="Times New Roman"/>
                <w:sz w:val="24"/>
                <w:szCs w:val="20"/>
              </w:rPr>
              <w:t>Hvor mange år har barnet bodd i Norge?</w:t>
            </w:r>
          </w:p>
        </w:tc>
      </w:tr>
      <w:tr w:rsidR="00CB3D85" w:rsidRPr="00775DEA" w:rsidTr="00CB3D85">
        <w:trPr>
          <w:trHeight w:val="234"/>
        </w:trPr>
        <w:tc>
          <w:tcPr>
            <w:tcW w:w="10315" w:type="dxa"/>
            <w:tcBorders>
              <w:top w:val="nil"/>
            </w:tcBorders>
            <w:shd w:val="clear" w:color="auto" w:fill="FFFFFF" w:themeFill="background1"/>
          </w:tcPr>
          <w:p w:rsidR="00CB3D85" w:rsidRDefault="00CB3D85" w:rsidP="00943AA2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3AA2" w:rsidRPr="00775DEA" w:rsidTr="00CB3D85">
        <w:trPr>
          <w:trHeight w:val="268"/>
        </w:trPr>
        <w:tc>
          <w:tcPr>
            <w:tcW w:w="10315" w:type="dxa"/>
            <w:tcBorders>
              <w:bottom w:val="nil"/>
            </w:tcBorders>
            <w:shd w:val="clear" w:color="auto" w:fill="DBE5F1" w:themeFill="accent1" w:themeFillTint="33"/>
          </w:tcPr>
          <w:p w:rsidR="00943AA2" w:rsidRPr="00943AA2" w:rsidRDefault="00943AA2" w:rsidP="00943AA2">
            <w:pPr>
              <w:pStyle w:val="Listeavsnitt"/>
              <w:keepNext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43AA2">
              <w:rPr>
                <w:rFonts w:ascii="Times New Roman" w:hAnsi="Times New Roman" w:cs="Times New Roman"/>
                <w:sz w:val="24"/>
                <w:szCs w:val="20"/>
              </w:rPr>
              <w:t>Hvilke språk snakker dere hjemme?</w:t>
            </w:r>
          </w:p>
        </w:tc>
      </w:tr>
      <w:tr w:rsidR="00943AA2" w:rsidRPr="00775DEA" w:rsidTr="00943AA2">
        <w:trPr>
          <w:trHeight w:val="268"/>
        </w:trPr>
        <w:tc>
          <w:tcPr>
            <w:tcW w:w="10315" w:type="dxa"/>
            <w:tcBorders>
              <w:top w:val="nil"/>
            </w:tcBorders>
            <w:shd w:val="clear" w:color="auto" w:fill="FFFFFF" w:themeFill="background1"/>
          </w:tcPr>
          <w:p w:rsidR="00943AA2" w:rsidRPr="00943AA2" w:rsidRDefault="00943AA2" w:rsidP="00943AA2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3AA2" w:rsidRPr="00775DEA" w:rsidTr="00CB3D85">
        <w:trPr>
          <w:trHeight w:val="268"/>
        </w:trPr>
        <w:tc>
          <w:tcPr>
            <w:tcW w:w="10315" w:type="dxa"/>
            <w:tcBorders>
              <w:bottom w:val="nil"/>
            </w:tcBorders>
            <w:shd w:val="clear" w:color="auto" w:fill="DBE5F1" w:themeFill="accent1" w:themeFillTint="33"/>
          </w:tcPr>
          <w:p w:rsidR="00943AA2" w:rsidRPr="00943AA2" w:rsidRDefault="00943AA2" w:rsidP="00943AA2">
            <w:pPr>
              <w:pStyle w:val="Listeavsnitt"/>
              <w:keepNext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43AA2">
              <w:rPr>
                <w:rFonts w:ascii="Times New Roman" w:hAnsi="Times New Roman" w:cs="Times New Roman"/>
                <w:sz w:val="24"/>
                <w:szCs w:val="20"/>
              </w:rPr>
              <w:t>Hvilket språk behersker barnet best?</w:t>
            </w:r>
          </w:p>
        </w:tc>
      </w:tr>
      <w:tr w:rsidR="00943AA2" w:rsidRPr="00775DEA" w:rsidTr="00943AA2">
        <w:trPr>
          <w:trHeight w:val="268"/>
        </w:trPr>
        <w:tc>
          <w:tcPr>
            <w:tcW w:w="103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43AA2" w:rsidRPr="00943AA2" w:rsidRDefault="00943AA2" w:rsidP="00943AA2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3AA2" w:rsidRPr="00775DEA" w:rsidTr="00CB3D85">
        <w:trPr>
          <w:trHeight w:val="301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943AA2" w:rsidRDefault="00B33489" w:rsidP="00B33489">
            <w:pPr>
              <w:pStyle w:val="Listeavsnitt"/>
              <w:keepNext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Hvor godt snakker, forstår, leser og skriver </w:t>
            </w:r>
            <w:r w:rsidR="00943AA2">
              <w:rPr>
                <w:rFonts w:ascii="Times New Roman" w:hAnsi="Times New Roman" w:cs="Times New Roman"/>
                <w:sz w:val="24"/>
                <w:szCs w:val="20"/>
              </w:rPr>
              <w:t>barne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eget</w:t>
            </w:r>
            <w:r w:rsidR="00943AA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orsmål</w:t>
            </w:r>
            <w:r w:rsidR="00943AA2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</w:tr>
      <w:tr w:rsidR="00943AA2" w:rsidRPr="00775DEA" w:rsidTr="00943AA2">
        <w:trPr>
          <w:trHeight w:val="301"/>
        </w:trPr>
        <w:tc>
          <w:tcPr>
            <w:tcW w:w="10315" w:type="dxa"/>
            <w:tcBorders>
              <w:top w:val="nil"/>
            </w:tcBorders>
          </w:tcPr>
          <w:p w:rsidR="00943AA2" w:rsidRPr="00CB3D85" w:rsidRDefault="00943AA2" w:rsidP="00CB3D85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3AA2" w:rsidRPr="00775DEA" w:rsidTr="00CB3D85">
        <w:trPr>
          <w:trHeight w:val="301"/>
        </w:trPr>
        <w:tc>
          <w:tcPr>
            <w:tcW w:w="10315" w:type="dxa"/>
            <w:tcBorders>
              <w:bottom w:val="nil"/>
            </w:tcBorders>
            <w:shd w:val="clear" w:color="auto" w:fill="DBE5F1" w:themeFill="accent1" w:themeFillTint="33"/>
          </w:tcPr>
          <w:p w:rsidR="00943AA2" w:rsidRDefault="00943AA2" w:rsidP="002F377C">
            <w:pPr>
              <w:pStyle w:val="Listeavsnitt"/>
              <w:keepNext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pplysninger om tidligere skolegang:</w:t>
            </w:r>
          </w:p>
        </w:tc>
      </w:tr>
      <w:tr w:rsidR="00943AA2" w:rsidRPr="00775DEA" w:rsidTr="00943AA2">
        <w:trPr>
          <w:trHeight w:val="301"/>
        </w:trPr>
        <w:tc>
          <w:tcPr>
            <w:tcW w:w="10315" w:type="dxa"/>
            <w:tcBorders>
              <w:top w:val="nil"/>
            </w:tcBorders>
          </w:tcPr>
          <w:p w:rsidR="00943AA2" w:rsidRPr="00CB3D85" w:rsidRDefault="00943AA2" w:rsidP="00CB3D85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F377C" w:rsidRDefault="002F377C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56CC" w:rsidRDefault="00F256CC" w:rsidP="00294AF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315" w:type="dxa"/>
        <w:tblInd w:w="-4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9"/>
        <w:gridCol w:w="283"/>
        <w:gridCol w:w="4962"/>
        <w:gridCol w:w="283"/>
      </w:tblGrid>
      <w:tr w:rsidR="00775DEA" w:rsidTr="008A2BA8">
        <w:trPr>
          <w:trHeight w:val="744"/>
        </w:trPr>
        <w:tc>
          <w:tcPr>
            <w:tcW w:w="103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2638" w:rsidRPr="00157453" w:rsidRDefault="00775DEA" w:rsidP="00FB2638">
            <w:pPr>
              <w:pStyle w:val="Listeavsnitt"/>
              <w:keepNext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53">
              <w:rPr>
                <w:rFonts w:ascii="Times New Roman" w:hAnsi="Times New Roman" w:cs="Times New Roman"/>
                <w:b/>
                <w:sz w:val="28"/>
                <w:szCs w:val="28"/>
              </w:rPr>
              <w:t>Foreldre/ foresattes underskrift</w:t>
            </w:r>
            <w:r w:rsidR="000C6699" w:rsidRPr="001574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17ED6" w:rsidRPr="004C5FFA" w:rsidRDefault="00FB2638" w:rsidP="004C5FFA">
            <w:pPr>
              <w:keepNext/>
              <w:tabs>
                <w:tab w:val="left" w:pos="142"/>
              </w:tabs>
              <w:ind w:left="360"/>
              <w:rPr>
                <w:rFonts w:cs="Times New Roman"/>
                <w:sz w:val="24"/>
              </w:rPr>
            </w:pPr>
            <w:r w:rsidRPr="00517ED6">
              <w:rPr>
                <w:rFonts w:cs="Times New Roman"/>
                <w:sz w:val="24"/>
              </w:rPr>
              <w:t xml:space="preserve">Dette skjemaet </w:t>
            </w:r>
            <w:r w:rsidRPr="00517ED6">
              <w:rPr>
                <w:rFonts w:cs="Times New Roman"/>
                <w:b/>
                <w:sz w:val="24"/>
                <w:u w:val="single"/>
              </w:rPr>
              <w:t>må</w:t>
            </w:r>
            <w:r w:rsidR="00292D1A">
              <w:rPr>
                <w:rFonts w:cs="Times New Roman"/>
                <w:b/>
                <w:sz w:val="24"/>
                <w:u w:val="single"/>
              </w:rPr>
              <w:t xml:space="preserve"> undertegnes av begge foreldre/foresatte</w:t>
            </w:r>
            <w:r w:rsidRPr="00517ED6">
              <w:rPr>
                <w:rFonts w:cs="Times New Roman"/>
                <w:sz w:val="24"/>
              </w:rPr>
              <w:t xml:space="preserve"> dersom begge har foreldreansvar!</w:t>
            </w:r>
          </w:p>
        </w:tc>
      </w:tr>
      <w:tr w:rsidR="00FB2638" w:rsidTr="008A2BA8">
        <w:trPr>
          <w:trHeight w:val="537"/>
        </w:trPr>
        <w:tc>
          <w:tcPr>
            <w:tcW w:w="10315" w:type="dxa"/>
            <w:gridSpan w:val="5"/>
            <w:tcBorders>
              <w:top w:val="single" w:sz="4" w:space="0" w:color="auto"/>
              <w:bottom w:val="nil"/>
            </w:tcBorders>
          </w:tcPr>
          <w:p w:rsidR="00FB2638" w:rsidRDefault="00FB2638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8A2BA8" w:rsidRDefault="008A2BA8" w:rsidP="00157453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B2638" w:rsidRPr="008A2BA8" w:rsidRDefault="00FB2638" w:rsidP="00292D1A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</w:rPr>
            </w:pPr>
            <w:r w:rsidRPr="008A2BA8">
              <w:rPr>
                <w:rFonts w:cs="Times New Roman"/>
                <w:b/>
                <w:sz w:val="24"/>
                <w:szCs w:val="20"/>
              </w:rPr>
              <w:t>Jeg/vi er kjen</w:t>
            </w:r>
            <w:r w:rsidR="003905E1" w:rsidRPr="008A2BA8">
              <w:rPr>
                <w:rFonts w:cs="Times New Roman"/>
                <w:b/>
                <w:sz w:val="24"/>
                <w:szCs w:val="20"/>
              </w:rPr>
              <w:t>t med opplysningene</w:t>
            </w:r>
            <w:r w:rsidR="00157453" w:rsidRPr="008A2BA8">
              <w:rPr>
                <w:rFonts w:cs="Times New Roman"/>
                <w:b/>
                <w:sz w:val="24"/>
                <w:szCs w:val="20"/>
              </w:rPr>
              <w:t xml:space="preserve"> som er gitt  i </w:t>
            </w:r>
            <w:r w:rsidRPr="008A2BA8">
              <w:rPr>
                <w:rFonts w:cs="Times New Roman"/>
                <w:b/>
                <w:sz w:val="24"/>
                <w:szCs w:val="20"/>
              </w:rPr>
              <w:t>denne henvisningen</w:t>
            </w:r>
            <w:r w:rsidR="00157453" w:rsidRPr="008A2BA8">
              <w:rPr>
                <w:rFonts w:cs="Times New Roman"/>
                <w:b/>
                <w:sz w:val="24"/>
                <w:szCs w:val="20"/>
              </w:rPr>
              <w:t xml:space="preserve"> samt i vedlegg som følger med, og </w:t>
            </w:r>
            <w:r w:rsidR="002F16EF" w:rsidRPr="008A2BA8">
              <w:rPr>
                <w:rFonts w:cs="Times New Roman"/>
                <w:b/>
                <w:sz w:val="24"/>
                <w:szCs w:val="20"/>
              </w:rPr>
              <w:t xml:space="preserve">samtykker i henvisning til </w:t>
            </w:r>
            <w:r w:rsidR="00292D1A" w:rsidRPr="008A2BA8">
              <w:rPr>
                <w:rFonts w:cs="Times New Roman"/>
                <w:b/>
                <w:sz w:val="24"/>
                <w:szCs w:val="20"/>
              </w:rPr>
              <w:t>PPT</w:t>
            </w:r>
            <w:r w:rsidR="00292D1A" w:rsidRPr="008A2BA8">
              <w:rPr>
                <w:rFonts w:cs="Times New Roman"/>
                <w:b/>
                <w:sz w:val="24"/>
                <w:szCs w:val="20"/>
              </w:rPr>
              <w:t xml:space="preserve"> </w:t>
            </w:r>
            <w:r w:rsidR="002F16EF" w:rsidRPr="008A2BA8">
              <w:rPr>
                <w:rFonts w:cs="Times New Roman"/>
                <w:b/>
                <w:sz w:val="24"/>
                <w:szCs w:val="20"/>
              </w:rPr>
              <w:t xml:space="preserve">Sør- Helgeland </w:t>
            </w:r>
          </w:p>
        </w:tc>
      </w:tr>
      <w:tr w:rsidR="00FB2638" w:rsidTr="008A2BA8">
        <w:trPr>
          <w:trHeight w:val="297"/>
        </w:trPr>
        <w:tc>
          <w:tcPr>
            <w:tcW w:w="10315" w:type="dxa"/>
            <w:gridSpan w:val="5"/>
            <w:tcBorders>
              <w:top w:val="nil"/>
            </w:tcBorders>
          </w:tcPr>
          <w:p w:rsidR="008A2BA8" w:rsidRDefault="008A2BA8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A2BA8" w:rsidRPr="0049372C" w:rsidRDefault="008A2BA8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B2638" w:rsidTr="008A2BA8">
        <w:trPr>
          <w:trHeight w:val="255"/>
        </w:trPr>
        <w:tc>
          <w:tcPr>
            <w:tcW w:w="1668" w:type="dxa"/>
            <w:tcBorders>
              <w:right w:val="single" w:sz="4" w:space="0" w:color="auto"/>
            </w:tcBorders>
          </w:tcPr>
          <w:p w:rsidR="00FB2638" w:rsidRDefault="00FB2638" w:rsidP="00FB2638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Sted/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638" w:rsidRPr="00D70C1C" w:rsidRDefault="00FB2638" w:rsidP="008A2BA8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2638" w:rsidRDefault="00FB2638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B2638" w:rsidRPr="00D70C1C" w:rsidRDefault="00FB2638" w:rsidP="00CD4353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2638" w:rsidRDefault="00FB2638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49372C" w:rsidTr="00CD4353">
        <w:trPr>
          <w:trHeight w:val="333"/>
        </w:trPr>
        <w:tc>
          <w:tcPr>
            <w:tcW w:w="1668" w:type="dxa"/>
          </w:tcPr>
          <w:p w:rsidR="0049372C" w:rsidRDefault="0049372C" w:rsidP="00FB2638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9372C" w:rsidRPr="0049372C" w:rsidRDefault="0049372C" w:rsidP="0049372C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372C">
              <w:rPr>
                <w:rFonts w:cs="Times New Roman"/>
                <w:b/>
                <w:sz w:val="20"/>
                <w:szCs w:val="20"/>
              </w:rPr>
              <w:t>Signatur</w:t>
            </w:r>
          </w:p>
        </w:tc>
        <w:tc>
          <w:tcPr>
            <w:tcW w:w="283" w:type="dxa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49372C" w:rsidTr="00CD4353">
        <w:trPr>
          <w:trHeight w:val="325"/>
        </w:trPr>
        <w:tc>
          <w:tcPr>
            <w:tcW w:w="1668" w:type="dxa"/>
          </w:tcPr>
          <w:p w:rsidR="0049372C" w:rsidRDefault="0049372C" w:rsidP="00FB2638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372C" w:rsidRPr="00D70C1C" w:rsidRDefault="0049372C" w:rsidP="0053661D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49372C" w:rsidTr="00CD4353">
        <w:trPr>
          <w:trHeight w:val="40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72C" w:rsidRPr="0049372C" w:rsidRDefault="0049372C" w:rsidP="0049372C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372C">
              <w:rPr>
                <w:rFonts w:cs="Times New Roman"/>
                <w:b/>
                <w:sz w:val="20"/>
                <w:szCs w:val="20"/>
              </w:rPr>
              <w:t>Navn(trykte bokstaver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72C" w:rsidRDefault="0049372C" w:rsidP="00FB2638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49372C" w:rsidRPr="0049372C" w:rsidTr="00CD4353">
        <w:trPr>
          <w:trHeight w:val="105"/>
        </w:trPr>
        <w:tc>
          <w:tcPr>
            <w:tcW w:w="10315" w:type="dxa"/>
            <w:gridSpan w:val="5"/>
            <w:tcBorders>
              <w:top w:val="single" w:sz="4" w:space="0" w:color="auto"/>
              <w:bottom w:val="nil"/>
            </w:tcBorders>
          </w:tcPr>
          <w:p w:rsidR="0049372C" w:rsidRDefault="0049372C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8A2BA8" w:rsidRPr="0049372C" w:rsidRDefault="008A2BA8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D4353" w:rsidTr="008A2BA8">
        <w:trPr>
          <w:trHeight w:val="223"/>
        </w:trPr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CD4353" w:rsidRDefault="00CD4353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Sted/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353" w:rsidRPr="00D70C1C" w:rsidRDefault="00CD4353" w:rsidP="008A2BA8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D4353" w:rsidRDefault="00CD4353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D4353" w:rsidRPr="00D70C1C" w:rsidRDefault="00CD4353" w:rsidP="00B01F66">
            <w:pPr>
              <w:keepNext/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4353" w:rsidRPr="00D70C1C" w:rsidRDefault="00CD4353" w:rsidP="00B01F66">
            <w:pPr>
              <w:keepNext/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9372C" w:rsidRPr="0049372C" w:rsidTr="00CD4353">
        <w:trPr>
          <w:trHeight w:val="333"/>
        </w:trPr>
        <w:tc>
          <w:tcPr>
            <w:tcW w:w="1668" w:type="dxa"/>
          </w:tcPr>
          <w:p w:rsidR="0049372C" w:rsidRDefault="0049372C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372C" w:rsidRDefault="0049372C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49372C" w:rsidRDefault="0049372C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</w:tcPr>
          <w:p w:rsidR="0049372C" w:rsidRPr="0049372C" w:rsidRDefault="0049372C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372C">
              <w:rPr>
                <w:rFonts w:cs="Times New Roman"/>
                <w:b/>
                <w:sz w:val="20"/>
                <w:szCs w:val="20"/>
              </w:rPr>
              <w:t>Signatur</w:t>
            </w:r>
          </w:p>
        </w:tc>
      </w:tr>
      <w:tr w:rsidR="00F400E2" w:rsidTr="00CD4353">
        <w:trPr>
          <w:trHeight w:val="325"/>
        </w:trPr>
        <w:tc>
          <w:tcPr>
            <w:tcW w:w="1668" w:type="dxa"/>
          </w:tcPr>
          <w:p w:rsidR="00F400E2" w:rsidRDefault="00F400E2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400E2" w:rsidRDefault="00F400E2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400E2" w:rsidRDefault="00F400E2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0E2" w:rsidRPr="00D70C1C" w:rsidRDefault="00F400E2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400E2" w:rsidRPr="00D70C1C" w:rsidRDefault="00F400E2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72C" w:rsidRPr="0049372C" w:rsidTr="00CD4353">
        <w:trPr>
          <w:trHeight w:val="406"/>
        </w:trPr>
        <w:tc>
          <w:tcPr>
            <w:tcW w:w="1668" w:type="dxa"/>
            <w:shd w:val="clear" w:color="auto" w:fill="FFFFFF" w:themeFill="background1"/>
          </w:tcPr>
          <w:p w:rsidR="0049372C" w:rsidRDefault="0049372C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372C" w:rsidRDefault="0049372C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49372C" w:rsidRDefault="0049372C" w:rsidP="00B01F66">
            <w:pPr>
              <w:keepNext/>
              <w:tabs>
                <w:tab w:val="left" w:pos="142"/>
              </w:tabs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9372C" w:rsidRDefault="0049372C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372C">
              <w:rPr>
                <w:rFonts w:cs="Times New Roman"/>
                <w:b/>
                <w:sz w:val="20"/>
                <w:szCs w:val="20"/>
              </w:rPr>
              <w:t>Navn(trykte bokstaver)</w:t>
            </w:r>
          </w:p>
          <w:p w:rsidR="008A2BA8" w:rsidRDefault="008A2BA8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A2BA8" w:rsidRPr="0049372C" w:rsidRDefault="008A2BA8" w:rsidP="00B01F66">
            <w:pPr>
              <w:keepNext/>
              <w:tabs>
                <w:tab w:val="left" w:pos="142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B01F66" w:rsidRPr="00B50B04" w:rsidRDefault="00B01F66" w:rsidP="00B50B04">
      <w:pPr>
        <w:tabs>
          <w:tab w:val="left" w:pos="1808"/>
        </w:tabs>
      </w:pPr>
    </w:p>
    <w:sectPr w:rsidR="00B01F66" w:rsidRPr="00B50B04" w:rsidSect="005A35EE">
      <w:footerReference w:type="default" r:id="rId9"/>
      <w:headerReference w:type="first" r:id="rId10"/>
      <w:footerReference w:type="first" r:id="rId11"/>
      <w:pgSz w:w="11906" w:h="16838" w:code="9"/>
      <w:pgMar w:top="815" w:right="1418" w:bottom="1418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A1" w:rsidRDefault="00627DA1" w:rsidP="00C652F4">
      <w:pPr>
        <w:spacing w:after="0" w:line="240" w:lineRule="auto"/>
      </w:pPr>
      <w:r>
        <w:separator/>
      </w:r>
    </w:p>
  </w:endnote>
  <w:endnote w:type="continuationSeparator" w:id="0">
    <w:p w:rsidR="00627DA1" w:rsidRDefault="00627DA1" w:rsidP="00C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386574" w:rsidRPr="008A2BA8" w:rsidTr="009B691C">
      <w:tc>
        <w:tcPr>
          <w:tcW w:w="3070" w:type="dxa"/>
        </w:tcPr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 xml:space="preserve">Postadresse 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Postboks 317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8901 Brønnøysund</w:t>
          </w:r>
        </w:p>
      </w:tc>
      <w:tc>
        <w:tcPr>
          <w:tcW w:w="3070" w:type="dxa"/>
        </w:tcPr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Besøksadresse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Storgt. 51-53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8900 Brønnøysund</w:t>
          </w:r>
        </w:p>
      </w:tc>
      <w:tc>
        <w:tcPr>
          <w:tcW w:w="929" w:type="dxa"/>
        </w:tcPr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Telefon: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e-post:</w:t>
          </w:r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75 01 82 10</w:t>
          </w:r>
        </w:p>
        <w:p w:rsidR="00386574" w:rsidRPr="008A2BA8" w:rsidRDefault="00292D1A" w:rsidP="00B01F66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hyperlink r:id="rId1" w:history="1">
            <w:r w:rsidR="00386574" w:rsidRPr="008A2BA8">
              <w:rPr>
                <w:rFonts w:ascii="Times New Roman" w:eastAsia="Times New Roman" w:hAnsi="Times New Roman" w:cs="Times New Roman"/>
                <w:noProof w:val="0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:rsidR="00386574" w:rsidRPr="008A2BA8" w:rsidRDefault="00386574" w:rsidP="00B01F66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</w:p>
      </w:tc>
    </w:tr>
  </w:tbl>
  <w:p w:rsidR="00C652F4" w:rsidRPr="008A2BA8" w:rsidRDefault="00C652F4" w:rsidP="00D20E77">
    <w:pPr>
      <w:spacing w:after="0" w:line="240" w:lineRule="auto"/>
      <w:rPr>
        <w:rFonts w:ascii="Times New Roman" w:eastAsia="Times New Roman" w:hAnsi="Times New Roman" w:cs="Times New Roman"/>
        <w:noProof w:val="0"/>
        <w:sz w:val="18"/>
        <w:szCs w:val="18"/>
        <w:lang w:eastAsia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8A2BA8" w:rsidRPr="008A2BA8" w:rsidTr="009B691C">
      <w:tc>
        <w:tcPr>
          <w:tcW w:w="3070" w:type="dxa"/>
        </w:tcPr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 xml:space="preserve">Postadresse 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Postboks 317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8901 Brønnøysund</w:t>
          </w:r>
        </w:p>
      </w:tc>
      <w:tc>
        <w:tcPr>
          <w:tcW w:w="3070" w:type="dxa"/>
        </w:tcPr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Besøksadresse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Storgt. 51-53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8900 Brønnøysund</w:t>
          </w:r>
        </w:p>
      </w:tc>
      <w:tc>
        <w:tcPr>
          <w:tcW w:w="929" w:type="dxa"/>
        </w:tcPr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Telefon: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</w:pPr>
          <w:r w:rsidRPr="008A2BA8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e-post:</w:t>
          </w:r>
        </w:p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:rsidR="008A2BA8" w:rsidRPr="008A2BA8" w:rsidRDefault="008A2BA8" w:rsidP="008A2BA8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8A2BA8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75 01 82 10</w:t>
          </w:r>
        </w:p>
        <w:p w:rsidR="008A2BA8" w:rsidRPr="008A2BA8" w:rsidRDefault="00292D1A" w:rsidP="008A2BA8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hyperlink r:id="rId1" w:history="1">
            <w:r w:rsidR="008A2BA8" w:rsidRPr="008A2BA8">
              <w:rPr>
                <w:rFonts w:ascii="Times New Roman" w:eastAsia="Times New Roman" w:hAnsi="Times New Roman" w:cs="Times New Roman"/>
                <w:noProof w:val="0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</w:tc>
    </w:tr>
  </w:tbl>
  <w:p w:rsidR="00D20E77" w:rsidRPr="00D20E77" w:rsidRDefault="00D20E77" w:rsidP="009B691C">
    <w:pPr>
      <w:spacing w:after="0" w:line="240" w:lineRule="auto"/>
      <w:rPr>
        <w:rFonts w:ascii="Times New Roman" w:eastAsia="Times New Roman" w:hAnsi="Times New Roman" w:cs="Times New Roman"/>
        <w:noProof w:val="0"/>
        <w:sz w:val="18"/>
        <w:szCs w:val="18"/>
        <w:lang w:val="de-DE" w:eastAsia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A1" w:rsidRDefault="00627DA1" w:rsidP="00C652F4">
      <w:pPr>
        <w:spacing w:after="0" w:line="240" w:lineRule="auto"/>
      </w:pPr>
      <w:r>
        <w:separator/>
      </w:r>
    </w:p>
  </w:footnote>
  <w:footnote w:type="continuationSeparator" w:id="0">
    <w:p w:rsidR="00627DA1" w:rsidRDefault="00627DA1" w:rsidP="00C6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1"/>
      <w:gridCol w:w="5927"/>
    </w:tblGrid>
    <w:tr w:rsidR="00507AA5" w:rsidRPr="006A5D45" w:rsidTr="00B13763">
      <w:trPr>
        <w:trHeight w:val="992"/>
      </w:trPr>
      <w:tc>
        <w:tcPr>
          <w:tcW w:w="4421" w:type="dxa"/>
          <w:shd w:val="clear" w:color="auto" w:fill="D9D9D9" w:themeFill="background1" w:themeFillShade="D9"/>
          <w:vAlign w:val="center"/>
        </w:tcPr>
        <w:p w:rsidR="00517ED6" w:rsidRDefault="00517ED6" w:rsidP="00B716BD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noProof w:val="0"/>
              <w:sz w:val="36"/>
              <w:szCs w:val="36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noProof w:val="0"/>
              <w:sz w:val="36"/>
              <w:szCs w:val="36"/>
              <w:lang w:eastAsia="nb-NO"/>
            </w:rPr>
            <w:t>FORELDRE-/</w:t>
          </w:r>
        </w:p>
        <w:p w:rsidR="00C53592" w:rsidRPr="00B716BD" w:rsidRDefault="00517ED6" w:rsidP="00B716BD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noProof w:val="0"/>
              <w:sz w:val="36"/>
              <w:szCs w:val="36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noProof w:val="0"/>
              <w:sz w:val="36"/>
              <w:szCs w:val="36"/>
              <w:lang w:eastAsia="nb-NO"/>
            </w:rPr>
            <w:t>FORESATTESKJEMA</w:t>
          </w:r>
        </w:p>
      </w:tc>
      <w:tc>
        <w:tcPr>
          <w:tcW w:w="5927" w:type="dxa"/>
          <w:vAlign w:val="center"/>
        </w:tcPr>
        <w:p w:rsidR="006A5D45" w:rsidRPr="006A5D45" w:rsidRDefault="008A2BA8" w:rsidP="006A5D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 w:val="0"/>
              <w:sz w:val="10"/>
              <w:szCs w:val="20"/>
              <w:lang w:eastAsia="nb-NO"/>
            </w:rPr>
          </w:pPr>
          <w:r>
            <w:object w:dxaOrig="7020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2.9pt;height:82.05pt" o:ole="">
                <v:imagedata r:id="rId1" o:title=""/>
              </v:shape>
              <o:OLEObject Type="Embed" ProgID="PBrush" ShapeID="_x0000_i1025" DrawAspect="Content" ObjectID="_1609572744" r:id="rId2"/>
            </w:object>
          </w:r>
        </w:p>
      </w:tc>
    </w:tr>
    <w:tr w:rsidR="00110277" w:rsidRPr="006A5D45" w:rsidTr="00B13763">
      <w:trPr>
        <w:trHeight w:val="583"/>
      </w:trPr>
      <w:tc>
        <w:tcPr>
          <w:tcW w:w="4421" w:type="dxa"/>
        </w:tcPr>
        <w:p w:rsidR="00110277" w:rsidRPr="006A5D45" w:rsidRDefault="00110277" w:rsidP="00110277">
          <w:pPr>
            <w:keepNext/>
            <w:spacing w:before="120"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</w:pPr>
          <w:r w:rsidRPr="006A5D45"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 xml:space="preserve">Skal 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>følge med henvisningen</w:t>
          </w:r>
          <w:r w:rsidR="00B50B04"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>!</w:t>
          </w:r>
        </w:p>
      </w:tc>
      <w:tc>
        <w:tcPr>
          <w:tcW w:w="5927" w:type="dxa"/>
          <w:shd w:val="clear" w:color="auto" w:fill="FFFFFF" w:themeFill="background1"/>
        </w:tcPr>
        <w:p w:rsidR="00A02D7F" w:rsidRPr="00A02D7F" w:rsidRDefault="00A02D7F" w:rsidP="00110277">
          <w:pPr>
            <w:tabs>
              <w:tab w:val="center" w:pos="4536"/>
              <w:tab w:val="left" w:pos="8340"/>
              <w:tab w:val="right" w:pos="9072"/>
            </w:tabs>
            <w:spacing w:after="8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8"/>
              <w:szCs w:val="8"/>
              <w:lang w:eastAsia="nb-NO"/>
            </w:rPr>
          </w:pPr>
        </w:p>
        <w:p w:rsidR="003905E1" w:rsidRDefault="00A02D7F" w:rsidP="003905E1">
          <w:pPr>
            <w:tabs>
              <w:tab w:val="center" w:pos="4536"/>
              <w:tab w:val="left" w:pos="8340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</w:pPr>
          <w:r w:rsidRPr="00A02D7F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 xml:space="preserve">Unntatt offentlighet: </w:t>
          </w:r>
        </w:p>
        <w:p w:rsidR="00110277" w:rsidRDefault="003905E1" w:rsidP="003905E1">
          <w:pPr>
            <w:tabs>
              <w:tab w:val="center" w:pos="4536"/>
              <w:tab w:val="left" w:pos="8340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>Of</w:t>
          </w:r>
          <w:r w:rsidR="005A35EE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>fl</w:t>
          </w:r>
          <w:proofErr w:type="spellEnd"/>
          <w:r w:rsidR="005A35EE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>.</w:t>
          </w:r>
          <w:r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 xml:space="preserve"> § 13, jfr. </w:t>
          </w:r>
          <w:proofErr w:type="spellStart"/>
          <w:r w:rsidR="005A35EE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>fvl</w:t>
          </w:r>
          <w:proofErr w:type="spellEnd"/>
          <w:r w:rsidR="00A02D7F" w:rsidRPr="00A02D7F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 xml:space="preserve"> § 13.1.1</w:t>
          </w:r>
        </w:p>
        <w:p w:rsidR="003905E1" w:rsidRPr="003905E1" w:rsidRDefault="003905E1" w:rsidP="003905E1">
          <w:pPr>
            <w:tabs>
              <w:tab w:val="center" w:pos="4536"/>
              <w:tab w:val="left" w:pos="8340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6"/>
              <w:szCs w:val="6"/>
              <w:lang w:eastAsia="nb-NO"/>
            </w:rPr>
          </w:pPr>
        </w:p>
      </w:tc>
    </w:tr>
    <w:tr w:rsidR="00110277" w:rsidRPr="006A5D45" w:rsidTr="00B13763">
      <w:trPr>
        <w:trHeight w:val="303"/>
      </w:trPr>
      <w:tc>
        <w:tcPr>
          <w:tcW w:w="10348" w:type="dxa"/>
          <w:gridSpan w:val="2"/>
          <w:shd w:val="clear" w:color="auto" w:fill="D9D9D9" w:themeFill="background1" w:themeFillShade="D9"/>
        </w:tcPr>
        <w:p w:rsidR="006A5D45" w:rsidRPr="006A5D45" w:rsidRDefault="006A5D45" w:rsidP="006A5D45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 w:val="0"/>
              <w:sz w:val="18"/>
              <w:szCs w:val="20"/>
              <w:lang w:eastAsia="nb-NO"/>
            </w:rPr>
          </w:pPr>
          <w:r>
            <w:rPr>
              <w:b/>
              <w:noProof w:val="0"/>
              <w:sz w:val="20"/>
              <w:szCs w:val="20"/>
            </w:rPr>
            <w:t>Dette s</w:t>
          </w:r>
          <w:r w:rsidRPr="006A5D45">
            <w:rPr>
              <w:b/>
              <w:noProof w:val="0"/>
              <w:sz w:val="20"/>
              <w:szCs w:val="20"/>
            </w:rPr>
            <w:t>kjemaet</w:t>
          </w:r>
          <w:r>
            <w:rPr>
              <w:b/>
              <w:noProof w:val="0"/>
              <w:sz w:val="20"/>
              <w:szCs w:val="20"/>
            </w:rPr>
            <w:t xml:space="preserve"> skal</w:t>
          </w:r>
          <w:r w:rsidRPr="006A5D45">
            <w:rPr>
              <w:b/>
              <w:noProof w:val="0"/>
              <w:sz w:val="20"/>
              <w:szCs w:val="20"/>
            </w:rPr>
            <w:t xml:space="preserve"> fylles ut digitalt av foreldre/foresatte, før det skrives ut og signeres. Skjemaet skal inngå i den samlede henvisningen, og foreldre/foresatte bes derfor returnere skjemaet ferdig utfylt til ansvarlig henvisende instans.</w:t>
          </w:r>
        </w:p>
      </w:tc>
    </w:tr>
  </w:tbl>
  <w:p w:rsidR="00C652F4" w:rsidRDefault="00C652F4" w:rsidP="00D8395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D02"/>
    <w:multiLevelType w:val="hybridMultilevel"/>
    <w:tmpl w:val="A668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6EF"/>
    <w:multiLevelType w:val="hybridMultilevel"/>
    <w:tmpl w:val="756E9B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C0D7B"/>
    <w:multiLevelType w:val="hybridMultilevel"/>
    <w:tmpl w:val="BB60E5B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3150FBF"/>
    <w:multiLevelType w:val="hybridMultilevel"/>
    <w:tmpl w:val="545001DA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7077C2"/>
    <w:multiLevelType w:val="hybridMultilevel"/>
    <w:tmpl w:val="1DAA4A2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A"/>
    <w:rsid w:val="000C6699"/>
    <w:rsid w:val="00110277"/>
    <w:rsid w:val="001114B7"/>
    <w:rsid w:val="00114821"/>
    <w:rsid w:val="00157453"/>
    <w:rsid w:val="002137C5"/>
    <w:rsid w:val="002254B2"/>
    <w:rsid w:val="00292D1A"/>
    <w:rsid w:val="00294AF4"/>
    <w:rsid w:val="002F16EF"/>
    <w:rsid w:val="002F377C"/>
    <w:rsid w:val="00386574"/>
    <w:rsid w:val="003905E1"/>
    <w:rsid w:val="003A12E6"/>
    <w:rsid w:val="003A3594"/>
    <w:rsid w:val="003E5EDB"/>
    <w:rsid w:val="003F2F29"/>
    <w:rsid w:val="003F33E9"/>
    <w:rsid w:val="00472683"/>
    <w:rsid w:val="0049372C"/>
    <w:rsid w:val="004C5FFA"/>
    <w:rsid w:val="004D6283"/>
    <w:rsid w:val="00507AA5"/>
    <w:rsid w:val="00517ED6"/>
    <w:rsid w:val="0053661D"/>
    <w:rsid w:val="00587F33"/>
    <w:rsid w:val="005A35EE"/>
    <w:rsid w:val="00627DA1"/>
    <w:rsid w:val="00650C24"/>
    <w:rsid w:val="006A5D45"/>
    <w:rsid w:val="006F2E37"/>
    <w:rsid w:val="00775DEA"/>
    <w:rsid w:val="007C01C6"/>
    <w:rsid w:val="007E400B"/>
    <w:rsid w:val="008A2BA8"/>
    <w:rsid w:val="008A33ED"/>
    <w:rsid w:val="008E1EDB"/>
    <w:rsid w:val="009212FD"/>
    <w:rsid w:val="0092383D"/>
    <w:rsid w:val="00935ABA"/>
    <w:rsid w:val="00943AA2"/>
    <w:rsid w:val="009B691C"/>
    <w:rsid w:val="009D1D3A"/>
    <w:rsid w:val="009F32F0"/>
    <w:rsid w:val="009F7FF1"/>
    <w:rsid w:val="00A02D7F"/>
    <w:rsid w:val="00A76CFC"/>
    <w:rsid w:val="00A9035B"/>
    <w:rsid w:val="00B01F66"/>
    <w:rsid w:val="00B05786"/>
    <w:rsid w:val="00B13763"/>
    <w:rsid w:val="00B33489"/>
    <w:rsid w:val="00B50B04"/>
    <w:rsid w:val="00B61DCF"/>
    <w:rsid w:val="00B64CFD"/>
    <w:rsid w:val="00B716BD"/>
    <w:rsid w:val="00C03AD1"/>
    <w:rsid w:val="00C171CE"/>
    <w:rsid w:val="00C40BF4"/>
    <w:rsid w:val="00C53592"/>
    <w:rsid w:val="00C652F4"/>
    <w:rsid w:val="00CB3D85"/>
    <w:rsid w:val="00CD4353"/>
    <w:rsid w:val="00D20E77"/>
    <w:rsid w:val="00D33824"/>
    <w:rsid w:val="00D70C1C"/>
    <w:rsid w:val="00D83959"/>
    <w:rsid w:val="00DD04E6"/>
    <w:rsid w:val="00E108FE"/>
    <w:rsid w:val="00E47EBF"/>
    <w:rsid w:val="00E83227"/>
    <w:rsid w:val="00E86ED5"/>
    <w:rsid w:val="00E97F1C"/>
    <w:rsid w:val="00EE3D99"/>
    <w:rsid w:val="00F256CC"/>
    <w:rsid w:val="00F278A9"/>
    <w:rsid w:val="00F32B92"/>
    <w:rsid w:val="00F400E2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EA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7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775DEA"/>
    <w:rPr>
      <w:color w:val="808080"/>
    </w:rPr>
  </w:style>
  <w:style w:type="paragraph" w:styleId="Listeavsnitt">
    <w:name w:val="List Paragraph"/>
    <w:basedOn w:val="Normal"/>
    <w:uiPriority w:val="34"/>
    <w:qFormat/>
    <w:rsid w:val="00775D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7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5DEA"/>
    <w:rPr>
      <w:rFonts w:ascii="Tahoma" w:hAnsi="Tahoma" w:cs="Tahoma"/>
      <w:noProof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2F4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C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52F4"/>
    <w:rPr>
      <w:noProof/>
    </w:rPr>
  </w:style>
  <w:style w:type="table" w:customStyle="1" w:styleId="Tabellrutenett1">
    <w:name w:val="Tabellrutenett1"/>
    <w:basedOn w:val="Vanligtabell"/>
    <w:next w:val="Tabellrutenett"/>
    <w:uiPriority w:val="59"/>
    <w:rsid w:val="003F3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EA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7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775DEA"/>
    <w:rPr>
      <w:color w:val="808080"/>
    </w:rPr>
  </w:style>
  <w:style w:type="paragraph" w:styleId="Listeavsnitt">
    <w:name w:val="List Paragraph"/>
    <w:basedOn w:val="Normal"/>
    <w:uiPriority w:val="34"/>
    <w:qFormat/>
    <w:rsid w:val="00775D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7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5DEA"/>
    <w:rPr>
      <w:rFonts w:ascii="Tahoma" w:hAnsi="Tahoma" w:cs="Tahoma"/>
      <w:noProof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2F4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C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52F4"/>
    <w:rPr>
      <w:noProof/>
    </w:rPr>
  </w:style>
  <w:style w:type="table" w:customStyle="1" w:styleId="Tabellrutenett1">
    <w:name w:val="Tabellrutenett1"/>
    <w:basedOn w:val="Vanligtabell"/>
    <w:next w:val="Tabellrutenett"/>
    <w:uiPriority w:val="59"/>
    <w:rsid w:val="003F3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0A12-87A7-4D16-9C82-7FB522D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mre</dc:creator>
  <cp:keywords/>
  <dc:description/>
  <cp:lastModifiedBy>Magnus Hamre</cp:lastModifiedBy>
  <cp:revision>2</cp:revision>
  <cp:lastPrinted>2017-12-14T14:33:00Z</cp:lastPrinted>
  <dcterms:created xsi:type="dcterms:W3CDTF">2019-01-15T13:44:00Z</dcterms:created>
  <dcterms:modified xsi:type="dcterms:W3CDTF">2019-01-21T09:46:00Z</dcterms:modified>
</cp:coreProperties>
</file>